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565CE" w:rsidTr="00DA6AC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565CE" w:rsidRDefault="004565CE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565CE" w:rsidRPr="004565CE" w:rsidRDefault="004565CE" w:rsidP="0045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565CE" w:rsidRPr="004565CE" w:rsidRDefault="004565CE" w:rsidP="004565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Директор МБУ ДО «</w:t>
            </w:r>
            <w:r w:rsidR="000872E9">
              <w:rPr>
                <w:rFonts w:ascii="Times New Roman" w:hAnsi="Times New Roman" w:cs="Times New Roman"/>
                <w:sz w:val="24"/>
                <w:szCs w:val="24"/>
              </w:rPr>
              <w:t xml:space="preserve">Большеулуйская 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ДЮСШ»</w:t>
            </w:r>
          </w:p>
          <w:p w:rsidR="004565CE" w:rsidRPr="004565CE" w:rsidRDefault="004565CE" w:rsidP="004565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872E9">
              <w:rPr>
                <w:rFonts w:ascii="Times New Roman" w:hAnsi="Times New Roman" w:cs="Times New Roman"/>
                <w:sz w:val="24"/>
                <w:szCs w:val="24"/>
              </w:rPr>
              <w:t>Д.Е. Мазалевский</w:t>
            </w:r>
          </w:p>
          <w:p w:rsidR="004565CE" w:rsidRDefault="004565CE" w:rsidP="000872E9">
            <w:pPr>
              <w:jc w:val="right"/>
            </w:pP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______201</w:t>
            </w:r>
            <w:r w:rsidR="0008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5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705D3" w:rsidRDefault="00D705D3"/>
    <w:p w:rsidR="004565CE" w:rsidRDefault="004565CE"/>
    <w:p w:rsidR="004565CE" w:rsidRDefault="004565CE"/>
    <w:p w:rsidR="004565CE" w:rsidRDefault="004565CE"/>
    <w:p w:rsidR="004565CE" w:rsidRDefault="004565CE"/>
    <w:p w:rsidR="004565CE" w:rsidRDefault="004565CE" w:rsidP="004565CE">
      <w:pPr>
        <w:jc w:val="center"/>
        <w:rPr>
          <w:rFonts w:ascii="Times New Roman" w:hAnsi="Times New Roman" w:cs="Times New Roman"/>
          <w:sz w:val="40"/>
          <w:szCs w:val="44"/>
        </w:rPr>
      </w:pPr>
      <w:r w:rsidRPr="004565CE">
        <w:rPr>
          <w:rFonts w:ascii="Times New Roman" w:hAnsi="Times New Roman" w:cs="Times New Roman"/>
          <w:sz w:val="40"/>
          <w:szCs w:val="44"/>
        </w:rPr>
        <w:t>КАЛЕНДАРНЫЙ ПЛАН</w:t>
      </w:r>
    </w:p>
    <w:p w:rsidR="004565CE" w:rsidRPr="00DF0BCB" w:rsidRDefault="00DF0BCB" w:rsidP="004565CE">
      <w:pPr>
        <w:jc w:val="center"/>
        <w:rPr>
          <w:rFonts w:ascii="Times New Roman" w:hAnsi="Times New Roman" w:cs="Times New Roman"/>
          <w:sz w:val="32"/>
          <w:szCs w:val="32"/>
        </w:rPr>
      </w:pPr>
      <w:r w:rsidRPr="00DF0BCB">
        <w:rPr>
          <w:rFonts w:ascii="Times New Roman" w:hAnsi="Times New Roman" w:cs="Times New Roman"/>
          <w:sz w:val="32"/>
          <w:szCs w:val="32"/>
        </w:rPr>
        <w:t>Спортивно-массовых мероприятий и соревнований</w:t>
      </w:r>
    </w:p>
    <w:p w:rsidR="004565CE" w:rsidRPr="00DF0BCB" w:rsidRDefault="004565CE" w:rsidP="004565CE">
      <w:pPr>
        <w:pStyle w:val="a4"/>
        <w:rPr>
          <w:b w:val="0"/>
          <w:i w:val="0"/>
          <w:szCs w:val="28"/>
        </w:rPr>
      </w:pPr>
      <w:r w:rsidRPr="00DF0BCB">
        <w:rPr>
          <w:b w:val="0"/>
          <w:i w:val="0"/>
          <w:szCs w:val="28"/>
        </w:rPr>
        <w:t xml:space="preserve">Муниципальное бюджетное учреждение дополнительного образования </w:t>
      </w:r>
    </w:p>
    <w:p w:rsidR="004565CE" w:rsidRPr="00DF0BCB" w:rsidRDefault="004565CE" w:rsidP="004565CE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0BC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872E9">
        <w:rPr>
          <w:rFonts w:ascii="Times New Roman" w:hAnsi="Times New Roman" w:cs="Times New Roman"/>
          <w:bCs/>
          <w:iCs/>
          <w:sz w:val="28"/>
          <w:szCs w:val="28"/>
        </w:rPr>
        <w:t>Большеулуйская</w:t>
      </w:r>
      <w:r w:rsidRPr="00DF0BCB">
        <w:rPr>
          <w:rFonts w:ascii="Times New Roman" w:hAnsi="Times New Roman" w:cs="Times New Roman"/>
          <w:bCs/>
          <w:iCs/>
          <w:sz w:val="28"/>
          <w:szCs w:val="28"/>
        </w:rPr>
        <w:t xml:space="preserve"> детско-юношеская спортивная школа»</w:t>
      </w:r>
    </w:p>
    <w:p w:rsidR="004565CE" w:rsidRPr="00DF0BCB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B">
        <w:rPr>
          <w:rFonts w:ascii="Times New Roman" w:hAnsi="Times New Roman" w:cs="Times New Roman"/>
          <w:sz w:val="28"/>
          <w:szCs w:val="28"/>
        </w:rPr>
        <w:t>на 201</w:t>
      </w:r>
      <w:r w:rsidR="00EF63F4">
        <w:rPr>
          <w:rFonts w:ascii="Times New Roman" w:hAnsi="Times New Roman" w:cs="Times New Roman"/>
          <w:sz w:val="28"/>
          <w:szCs w:val="28"/>
        </w:rPr>
        <w:t>7</w:t>
      </w:r>
      <w:r w:rsidRPr="00DF0BCB">
        <w:rPr>
          <w:rFonts w:ascii="Times New Roman" w:hAnsi="Times New Roman" w:cs="Times New Roman"/>
          <w:sz w:val="28"/>
          <w:szCs w:val="28"/>
        </w:rPr>
        <w:t>г</w:t>
      </w:r>
    </w:p>
    <w:p w:rsidR="004565CE" w:rsidRPr="00DF0BCB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456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CE" w:rsidRDefault="004565CE" w:rsidP="00DF0B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E51" w:rsidRDefault="00AE4E51" w:rsidP="00456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85F" w:rsidRDefault="002B585F" w:rsidP="00456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AA6" w:rsidRDefault="00E61AA6" w:rsidP="004565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51" w:rsidRPr="00AE4E51" w:rsidRDefault="00AE4E51" w:rsidP="00AE4E51">
      <w:pPr>
        <w:pStyle w:val="12"/>
        <w:shd w:val="clear" w:color="auto" w:fill="auto"/>
        <w:spacing w:before="0" w:after="442" w:line="290" w:lineRule="exact"/>
        <w:ind w:right="4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AE4E5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ортивно-массовые мероприятия</w:t>
      </w:r>
      <w:bookmarkEnd w:id="0"/>
    </w:p>
    <w:p w:rsidR="00AE4E51" w:rsidRPr="00AE4E51" w:rsidRDefault="00AE4E51" w:rsidP="00AE4E51">
      <w:pPr>
        <w:pStyle w:val="3"/>
        <w:shd w:val="clear" w:color="auto" w:fill="auto"/>
        <w:spacing w:before="0" w:after="225"/>
        <w:ind w:left="120" w:right="160" w:firstLine="860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Цель: Достижение учащимися высоких спортивных результатов, включающих в себя обучение</w:t>
      </w:r>
      <w:r w:rsidR="00BB0BBF">
        <w:rPr>
          <w:color w:val="000000"/>
          <w:sz w:val="24"/>
          <w:szCs w:val="24"/>
        </w:rPr>
        <w:t xml:space="preserve"> учащихся самопознанию, раскрытию</w:t>
      </w:r>
      <w:r w:rsidRPr="00AE4E51">
        <w:rPr>
          <w:color w:val="000000"/>
          <w:sz w:val="24"/>
          <w:szCs w:val="24"/>
        </w:rPr>
        <w:t xml:space="preserve"> личностного потенциала, самоопределению, а также создание условий, реально побуждающих </w:t>
      </w:r>
      <w:r w:rsidR="00BB0BBF">
        <w:rPr>
          <w:color w:val="000000"/>
          <w:sz w:val="24"/>
          <w:szCs w:val="24"/>
        </w:rPr>
        <w:t>их</w:t>
      </w:r>
      <w:r w:rsidRPr="00AE4E51">
        <w:rPr>
          <w:color w:val="000000"/>
          <w:sz w:val="24"/>
          <w:szCs w:val="24"/>
        </w:rPr>
        <w:t xml:space="preserve"> к самосовершенствованию в основн</w:t>
      </w:r>
      <w:r w:rsidR="00BB0BBF">
        <w:rPr>
          <w:color w:val="000000"/>
          <w:sz w:val="24"/>
          <w:szCs w:val="24"/>
        </w:rPr>
        <w:t>ых</w:t>
      </w:r>
      <w:r w:rsidRPr="00AE4E51">
        <w:rPr>
          <w:color w:val="000000"/>
          <w:sz w:val="24"/>
          <w:szCs w:val="24"/>
        </w:rPr>
        <w:t xml:space="preserve"> видах жизнедеятельности.</w:t>
      </w:r>
    </w:p>
    <w:p w:rsidR="00AE4E51" w:rsidRPr="00AE4E51" w:rsidRDefault="00AE4E51" w:rsidP="00AE4E51">
      <w:pPr>
        <w:pStyle w:val="3"/>
        <w:shd w:val="clear" w:color="auto" w:fill="auto"/>
        <w:spacing w:before="0" w:after="0" w:line="274" w:lineRule="exact"/>
        <w:ind w:left="120" w:firstLine="860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 xml:space="preserve">Задачи: </w:t>
      </w:r>
      <w:r w:rsidRPr="00AE4E51">
        <w:rPr>
          <w:rStyle w:val="0pt"/>
          <w:sz w:val="24"/>
          <w:szCs w:val="24"/>
        </w:rPr>
        <w:t>1</w:t>
      </w:r>
      <w:r w:rsidRPr="00AE4E51">
        <w:rPr>
          <w:rStyle w:val="CordiaUPC26pt0pt"/>
          <w:rFonts w:ascii="Times New Roman" w:hAnsi="Times New Roman" w:cs="Times New Roman"/>
          <w:sz w:val="24"/>
          <w:szCs w:val="24"/>
        </w:rPr>
        <w:t xml:space="preserve">. </w:t>
      </w:r>
      <w:r w:rsidRPr="00AE4E51">
        <w:rPr>
          <w:color w:val="000000"/>
          <w:sz w:val="24"/>
          <w:szCs w:val="24"/>
        </w:rPr>
        <w:t>Развитие физических качеств и функциональных возможностей спортсменов;</w:t>
      </w:r>
    </w:p>
    <w:p w:rsidR="00AE4E51" w:rsidRPr="00AE4E51" w:rsidRDefault="00AE4E51" w:rsidP="00AE4E51">
      <w:pPr>
        <w:pStyle w:val="3"/>
        <w:numPr>
          <w:ilvl w:val="0"/>
          <w:numId w:val="1"/>
        </w:numPr>
        <w:shd w:val="clear" w:color="auto" w:fill="auto"/>
        <w:tabs>
          <w:tab w:val="left" w:pos="2140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Совершенствование технического мастерства;</w:t>
      </w:r>
    </w:p>
    <w:p w:rsidR="00AE4E51" w:rsidRPr="00AE4E51" w:rsidRDefault="00AE4E51" w:rsidP="00AE4E51">
      <w:pPr>
        <w:pStyle w:val="3"/>
        <w:numPr>
          <w:ilvl w:val="0"/>
          <w:numId w:val="1"/>
        </w:numPr>
        <w:shd w:val="clear" w:color="auto" w:fill="auto"/>
        <w:tabs>
          <w:tab w:val="left" w:pos="2145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Популяризация и развитие видов спорта;</w:t>
      </w:r>
    </w:p>
    <w:p w:rsidR="00AE4E51" w:rsidRPr="00AE4E51" w:rsidRDefault="00AE4E51" w:rsidP="00AE4E51">
      <w:pPr>
        <w:pStyle w:val="3"/>
        <w:shd w:val="clear" w:color="auto" w:fill="auto"/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4. Формирование здорового образа жизни, отвлечение учащихся от негативных явлений современной жизни;</w:t>
      </w:r>
    </w:p>
    <w:p w:rsidR="00AE4E51" w:rsidRPr="00AE4E51" w:rsidRDefault="00AE4E51" w:rsidP="00AE4E51">
      <w:pPr>
        <w:pStyle w:val="3"/>
        <w:numPr>
          <w:ilvl w:val="0"/>
          <w:numId w:val="2"/>
        </w:numPr>
        <w:shd w:val="clear" w:color="auto" w:fill="auto"/>
        <w:tabs>
          <w:tab w:val="left" w:pos="2130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Выявление перспективных спортсменов - ближайшего резерва в сборные команды;</w:t>
      </w:r>
    </w:p>
    <w:p w:rsidR="00AE4E51" w:rsidRPr="00AE4E51" w:rsidRDefault="00AE4E51" w:rsidP="00AE4E51">
      <w:pPr>
        <w:pStyle w:val="3"/>
        <w:numPr>
          <w:ilvl w:val="0"/>
          <w:numId w:val="2"/>
        </w:numPr>
        <w:shd w:val="clear" w:color="auto" w:fill="auto"/>
        <w:tabs>
          <w:tab w:val="left" w:pos="2140"/>
        </w:tabs>
        <w:spacing w:before="0" w:after="0" w:line="274" w:lineRule="exact"/>
        <w:ind w:left="1900"/>
        <w:jc w:val="left"/>
        <w:rPr>
          <w:sz w:val="24"/>
          <w:szCs w:val="24"/>
        </w:rPr>
      </w:pPr>
      <w:r w:rsidRPr="00AE4E51">
        <w:rPr>
          <w:color w:val="000000"/>
          <w:sz w:val="24"/>
          <w:szCs w:val="24"/>
        </w:rPr>
        <w:t>Повышение двигательной и умственной работоспособности детей;</w:t>
      </w:r>
    </w:p>
    <w:p w:rsidR="00AE4E51" w:rsidRPr="00AE4E51" w:rsidRDefault="00BB0BBF" w:rsidP="00AE4E51">
      <w:pPr>
        <w:pStyle w:val="3"/>
        <w:numPr>
          <w:ilvl w:val="0"/>
          <w:numId w:val="2"/>
        </w:numPr>
        <w:shd w:val="clear" w:color="auto" w:fill="auto"/>
        <w:tabs>
          <w:tab w:val="left" w:pos="2135"/>
        </w:tabs>
        <w:spacing w:before="0" w:after="0" w:line="274" w:lineRule="exact"/>
        <w:ind w:left="190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сширению сферы</w:t>
      </w:r>
      <w:r w:rsidR="00AE4E51" w:rsidRPr="00AE4E51">
        <w:rPr>
          <w:color w:val="000000"/>
          <w:sz w:val="24"/>
          <w:szCs w:val="24"/>
        </w:rPr>
        <w:t xml:space="preserve"> общения детей.</w:t>
      </w:r>
    </w:p>
    <w:p w:rsidR="00AE4E51" w:rsidRDefault="00654A91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 Формирование </w:t>
      </w:r>
      <w:r w:rsidR="00AE4E51" w:rsidRPr="00AE4E51">
        <w:rPr>
          <w:color w:val="000000"/>
          <w:sz w:val="24"/>
          <w:szCs w:val="24"/>
        </w:rPr>
        <w:t xml:space="preserve">способности к успешной социализации в обществе и активной адаптации среди </w:t>
      </w:r>
      <w:proofErr w:type="gramStart"/>
      <w:r w:rsidR="00AE4E51" w:rsidRPr="00AE4E51">
        <w:rPr>
          <w:color w:val="000000"/>
          <w:sz w:val="24"/>
          <w:szCs w:val="24"/>
        </w:rPr>
        <w:t>занимающихся</w:t>
      </w:r>
      <w:proofErr w:type="gramEnd"/>
      <w:r w:rsidR="00AE4E51" w:rsidRPr="00AE4E51">
        <w:rPr>
          <w:color w:val="000000"/>
          <w:sz w:val="24"/>
          <w:szCs w:val="24"/>
        </w:rPr>
        <w:t>.</w:t>
      </w:r>
    </w:p>
    <w:p w:rsidR="00935E64" w:rsidRDefault="00935E64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0872E9" w:rsidRDefault="000872E9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DF0BCB" w:rsidRDefault="00DF0BCB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E61AA6" w:rsidRDefault="00E61AA6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E61AA6" w:rsidRDefault="00E61AA6" w:rsidP="00935E64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rPr>
          <w:sz w:val="24"/>
          <w:szCs w:val="24"/>
        </w:rPr>
      </w:pPr>
    </w:p>
    <w:p w:rsidR="00A546BF" w:rsidRDefault="00A546BF" w:rsidP="00DF0BCB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jc w:val="center"/>
        <w:rPr>
          <w:sz w:val="24"/>
          <w:szCs w:val="24"/>
        </w:rPr>
      </w:pPr>
    </w:p>
    <w:p w:rsidR="00654A91" w:rsidRDefault="00654A91" w:rsidP="00DF0BCB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jc w:val="center"/>
        <w:rPr>
          <w:sz w:val="24"/>
          <w:szCs w:val="24"/>
        </w:rPr>
      </w:pPr>
    </w:p>
    <w:p w:rsidR="00A546BF" w:rsidRDefault="00A546BF" w:rsidP="00A95EDF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right="40"/>
        <w:rPr>
          <w:b/>
          <w:sz w:val="36"/>
          <w:szCs w:val="28"/>
        </w:rPr>
      </w:pPr>
    </w:p>
    <w:p w:rsidR="002639CD" w:rsidRDefault="002639CD" w:rsidP="00DF0BCB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left="1900" w:right="40"/>
        <w:jc w:val="center"/>
        <w:rPr>
          <w:b/>
          <w:sz w:val="36"/>
          <w:szCs w:val="28"/>
        </w:rPr>
      </w:pPr>
    </w:p>
    <w:p w:rsidR="00DF0BCB" w:rsidRPr="00DF0BCB" w:rsidRDefault="00DF0BCB" w:rsidP="007C2106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right="40"/>
        <w:jc w:val="center"/>
        <w:rPr>
          <w:sz w:val="24"/>
          <w:szCs w:val="24"/>
        </w:rPr>
      </w:pPr>
      <w:r w:rsidRPr="00DF0BCB">
        <w:rPr>
          <w:b/>
          <w:sz w:val="36"/>
          <w:szCs w:val="28"/>
        </w:rPr>
        <w:lastRenderedPageBreak/>
        <w:t>Всероссийские соревнования</w:t>
      </w:r>
    </w:p>
    <w:p w:rsidR="00DF0BCB" w:rsidRPr="00935E64" w:rsidRDefault="00DF0BCB" w:rsidP="00943AC6">
      <w:pPr>
        <w:pStyle w:val="3"/>
        <w:shd w:val="clear" w:color="auto" w:fill="auto"/>
        <w:tabs>
          <w:tab w:val="left" w:pos="1771"/>
        </w:tabs>
        <w:spacing w:before="0" w:after="0" w:line="274" w:lineRule="exact"/>
        <w:ind w:right="40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984"/>
        <w:gridCol w:w="1701"/>
        <w:gridCol w:w="1843"/>
        <w:gridCol w:w="2126"/>
        <w:gridCol w:w="2410"/>
        <w:gridCol w:w="1843"/>
      </w:tblGrid>
      <w:tr w:rsidR="00943AC6" w:rsidTr="00943AC6">
        <w:tc>
          <w:tcPr>
            <w:tcW w:w="561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7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701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843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Место и время проведения</w:t>
            </w:r>
          </w:p>
        </w:tc>
        <w:tc>
          <w:tcPr>
            <w:tcW w:w="2126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10" w:type="dxa"/>
          </w:tcPr>
          <w:p w:rsidR="004565CE" w:rsidRPr="00935E64" w:rsidRDefault="004565C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43" w:type="dxa"/>
          </w:tcPr>
          <w:p w:rsidR="004565CE" w:rsidRPr="00935E64" w:rsidRDefault="00F96F0E" w:rsidP="00943AC6">
            <w:pPr>
              <w:jc w:val="center"/>
              <w:rPr>
                <w:rFonts w:ascii="Times New Roman" w:hAnsi="Times New Roman" w:cs="Times New Roman"/>
              </w:rPr>
            </w:pPr>
            <w:r w:rsidRPr="00935E64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943AC6" w:rsidTr="00943AC6">
        <w:tc>
          <w:tcPr>
            <w:tcW w:w="561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B5528D" w:rsidRPr="00C61759" w:rsidRDefault="00654A91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"Лыжня России - 201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5528D" w:rsidRPr="00C61759" w:rsidRDefault="00B5528D" w:rsidP="007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935E64" w:rsidRPr="00C61759" w:rsidRDefault="00935E64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Улуй</w:t>
            </w:r>
          </w:p>
          <w:p w:rsidR="00B5528D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54A91" w:rsidRPr="00C61759" w:rsidRDefault="00654A91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="00C0530B"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943AC6" w:rsidTr="00943AC6">
        <w:tc>
          <w:tcPr>
            <w:tcW w:w="561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B5528D" w:rsidRPr="00C61759" w:rsidRDefault="00654A91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росс Нации – 201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B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Улуй</w:t>
            </w:r>
          </w:p>
          <w:p w:rsidR="00B5528D" w:rsidRPr="00C61759" w:rsidRDefault="00654A91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</w:t>
            </w:r>
          </w:p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28D" w:rsidRPr="00C61759" w:rsidRDefault="00B5528D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B5528D" w:rsidRPr="00C61759" w:rsidRDefault="00654A91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A546BF" w:rsidTr="00943AC6">
        <w:trPr>
          <w:trHeight w:val="523"/>
        </w:trPr>
        <w:tc>
          <w:tcPr>
            <w:tcW w:w="15735" w:type="dxa"/>
            <w:gridSpan w:val="8"/>
            <w:tcBorders>
              <w:left w:val="nil"/>
              <w:right w:val="nil"/>
            </w:tcBorders>
          </w:tcPr>
          <w:p w:rsidR="00A546BF" w:rsidRPr="001077FB" w:rsidRDefault="00A546BF" w:rsidP="00943AC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077FB">
              <w:rPr>
                <w:rFonts w:ascii="Times New Roman" w:hAnsi="Times New Roman" w:cs="Times New Roman"/>
                <w:b/>
                <w:sz w:val="36"/>
                <w:szCs w:val="28"/>
              </w:rPr>
              <w:t>Краевые соревновани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я</w:t>
            </w:r>
          </w:p>
        </w:tc>
      </w:tr>
      <w:tr w:rsidR="00A546BF" w:rsidTr="00943AC6">
        <w:trPr>
          <w:trHeight w:val="360"/>
        </w:trPr>
        <w:tc>
          <w:tcPr>
            <w:tcW w:w="157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46BF" w:rsidRDefault="00A546BF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 w:rsidR="00654A9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7C2106" w:rsidTr="00943AC6">
        <w:tc>
          <w:tcPr>
            <w:tcW w:w="561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соревнования по лыжным гонкам «Приз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</w:tcPr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7C2106" w:rsidRPr="00DC31DB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7C2106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юхтет</w:t>
            </w:r>
          </w:p>
          <w:p w:rsidR="007C2106" w:rsidRPr="00C61759" w:rsidRDefault="007C2106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2126" w:type="dxa"/>
          </w:tcPr>
          <w:p w:rsidR="007C2106" w:rsidRPr="00C61759" w:rsidRDefault="007C2106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7C2106" w:rsidRPr="00C61759" w:rsidRDefault="007C2106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7C2106" w:rsidRPr="00C61759" w:rsidRDefault="007C2106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44439B" w:rsidRPr="00DC31DB" w:rsidRDefault="0044439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этапе открытого первенства по лыжным гонкам на призы спортивной региональной общественной организации «Федерация лыжных гонок Красноярского края» на 201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44439B" w:rsidRPr="00DC31DB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лыжных гонок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4439B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лыжный 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</w:p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</w:tcPr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лыжным гонкам (юноши, девушки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г.г.р.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г.г.р., </w:t>
            </w:r>
            <w:proofErr w:type="gramEnd"/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.01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г.г.р.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г.г.р.)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.02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rPr>
          <w:trHeight w:val="2263"/>
        </w:trPr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7" w:type="dxa"/>
          </w:tcPr>
          <w:p w:rsidR="0044439B" w:rsidRPr="00DC31DB" w:rsidRDefault="0044439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этапе открытого первенства по лыжным гонкам на призы спортивной региональной общественной организации «Федерация лыжных гонок Красноярского края» на 201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44439B" w:rsidRPr="00DC31D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лыжных гонок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лыжный 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</w:p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4439B" w:rsidRPr="00C6175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F144F4" w:rsidTr="00F144F4">
        <w:trPr>
          <w:trHeight w:val="1401"/>
        </w:trPr>
        <w:tc>
          <w:tcPr>
            <w:tcW w:w="561" w:type="dxa"/>
          </w:tcPr>
          <w:p w:rsidR="00F144F4" w:rsidRDefault="00A16724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F144F4" w:rsidRPr="00F144F4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лыжным гонкам  </w:t>
            </w:r>
          </w:p>
          <w:p w:rsidR="00F144F4" w:rsidRPr="00F144F4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(2 этап соревнований на призы компании «</w:t>
            </w:r>
            <w:proofErr w:type="spellStart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+» и «РУСАЛ»)</w:t>
            </w:r>
          </w:p>
        </w:tc>
        <w:tc>
          <w:tcPr>
            <w:tcW w:w="1984" w:type="dxa"/>
          </w:tcPr>
          <w:p w:rsidR="00F144F4" w:rsidRPr="00F144F4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F144F4" w:rsidRPr="00F144F4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Спортивная региональная общественная организация «Федерация лыжных гонок</w:t>
            </w:r>
            <w:proofErr w:type="gramStart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:rsidR="00F144F4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лыжный стадион </w:t>
            </w:r>
            <w:proofErr w:type="spellStart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</w:p>
          <w:p w:rsidR="00F144F4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44F4" w:rsidRPr="00F144F4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 – 26)</w:t>
            </w:r>
          </w:p>
        </w:tc>
        <w:tc>
          <w:tcPr>
            <w:tcW w:w="2126" w:type="dxa"/>
          </w:tcPr>
          <w:p w:rsidR="00F144F4" w:rsidRPr="00C61759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F144F4" w:rsidRPr="00C61759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F144F4" w:rsidRPr="00C61759" w:rsidRDefault="00F144F4" w:rsidP="00F1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A16724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лыжным гонкам на призы заслуженного мастера спорта России А. </w:t>
            </w:r>
            <w:proofErr w:type="spellStart"/>
            <w:r w:rsidRPr="00CC11B1"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>г.г.р.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11B1">
              <w:rPr>
                <w:rFonts w:ascii="Times New Roman" w:hAnsi="Times New Roman" w:cs="Times New Roman"/>
                <w:sz w:val="24"/>
                <w:szCs w:val="24"/>
              </w:rPr>
              <w:t xml:space="preserve"> г.г.р.)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оложению</w:t>
            </w:r>
          </w:p>
        </w:tc>
        <w:tc>
          <w:tcPr>
            <w:tcW w:w="1701" w:type="dxa"/>
          </w:tcPr>
          <w:p w:rsidR="0044439B" w:rsidRPr="002914B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КГАОУ СПО «ДУТОР»</w:t>
            </w:r>
          </w:p>
        </w:tc>
        <w:tc>
          <w:tcPr>
            <w:tcW w:w="1843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  <w:p w:rsidR="0044439B" w:rsidRPr="00C61759" w:rsidRDefault="0044439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A16724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44439B" w:rsidRPr="00CC11B1" w:rsidRDefault="0044439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ярского края по лыжным гонкам памяти заслуженного тренера России Г.М. Мельниковой (юноши, девушки 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г.г.р., 200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>г.г.р.)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асноярского края.</w:t>
            </w:r>
          </w:p>
        </w:tc>
        <w:tc>
          <w:tcPr>
            <w:tcW w:w="1843" w:type="dxa"/>
          </w:tcPr>
          <w:p w:rsidR="00CB53A9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4439B" w:rsidRDefault="0044439B" w:rsidP="0044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 марта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A16724" w:rsidTr="00943AC6">
        <w:tc>
          <w:tcPr>
            <w:tcW w:w="561" w:type="dxa"/>
          </w:tcPr>
          <w:p w:rsidR="00A16724" w:rsidRDefault="00A16724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:rsidR="00A16724" w:rsidRPr="002914B8" w:rsidRDefault="00A16724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Иркут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я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, Республики Хакасия по лыжным гонкам среди юношей и девушек младшего и среднего возраста на призы</w:t>
            </w:r>
            <w:r w:rsidRPr="00A1672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</w:t>
            </w:r>
            <w:proofErr w:type="spellStart"/>
            <w:r w:rsidRPr="00A1672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A16724">
              <w:rPr>
                <w:rFonts w:ascii="Times New Roman" w:hAnsi="Times New Roman" w:cs="Times New Roman"/>
                <w:sz w:val="24"/>
                <w:szCs w:val="24"/>
              </w:rPr>
              <w:t>+» и «РУС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9гг.  </w:t>
            </w:r>
          </w:p>
        </w:tc>
        <w:tc>
          <w:tcPr>
            <w:tcW w:w="1984" w:type="dxa"/>
          </w:tcPr>
          <w:p w:rsidR="00A16724" w:rsidRPr="00F144F4" w:rsidRDefault="00A16724" w:rsidP="004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A16724" w:rsidRPr="00F144F4" w:rsidRDefault="00A16724" w:rsidP="0012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лыжных гонок </w:t>
            </w:r>
            <w:r w:rsidR="001240B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F144F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3" w:type="dxa"/>
          </w:tcPr>
          <w:p w:rsidR="00A16724" w:rsidRDefault="001240B9" w:rsidP="004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еи, Республика Хакасия</w:t>
            </w:r>
          </w:p>
          <w:p w:rsidR="001240B9" w:rsidRDefault="001240B9" w:rsidP="004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240B9" w:rsidRPr="00F144F4" w:rsidRDefault="001240B9" w:rsidP="004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.03 – 02.04) </w:t>
            </w:r>
          </w:p>
        </w:tc>
        <w:tc>
          <w:tcPr>
            <w:tcW w:w="2126" w:type="dxa"/>
          </w:tcPr>
          <w:p w:rsidR="00A16724" w:rsidRPr="00C61759" w:rsidRDefault="00A16724" w:rsidP="0012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алевский Д.Е. </w:t>
            </w:r>
          </w:p>
        </w:tc>
        <w:tc>
          <w:tcPr>
            <w:tcW w:w="2410" w:type="dxa"/>
          </w:tcPr>
          <w:p w:rsidR="00A16724" w:rsidRPr="00C61759" w:rsidRDefault="00A16724" w:rsidP="004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A16724" w:rsidRPr="00C61759" w:rsidRDefault="00A16724" w:rsidP="0042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A16724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44439B" w:rsidRPr="002914B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B8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лыжным гонкам на призы </w:t>
            </w:r>
            <w:r w:rsidRPr="0029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 Лесосибирск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оложению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сибирск</w:t>
            </w:r>
          </w:p>
        </w:tc>
        <w:tc>
          <w:tcPr>
            <w:tcW w:w="1843" w:type="dxa"/>
          </w:tcPr>
          <w:p w:rsidR="0044439B" w:rsidRDefault="0044439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Лесосибирск </w:t>
            </w:r>
            <w:r w:rsidR="009B5FDB">
              <w:rPr>
                <w:rFonts w:ascii="Times New Roman" w:hAnsi="Times New Roman" w:cs="Times New Roman"/>
                <w:sz w:val="24"/>
                <w:szCs w:val="24"/>
              </w:rPr>
              <w:t>01 – 02 апреля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Default="00A16724" w:rsidP="009B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7" w:type="dxa"/>
          </w:tcPr>
          <w:p w:rsidR="0044439B" w:rsidRPr="000B5090" w:rsidRDefault="0044439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0">
              <w:rPr>
                <w:rFonts w:ascii="Times New Roman" w:hAnsi="Times New Roman" w:cs="Times New Roman"/>
                <w:sz w:val="24"/>
                <w:szCs w:val="24"/>
              </w:rPr>
              <w:t>Комбинированная гонка - 201</w:t>
            </w:r>
            <w:r w:rsidR="00FA0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090">
              <w:rPr>
                <w:rFonts w:ascii="Times New Roman" w:hAnsi="Times New Roman" w:cs="Times New Roman"/>
                <w:sz w:val="24"/>
                <w:szCs w:val="24"/>
              </w:rPr>
              <w:t xml:space="preserve"> на лыжероллерах</w:t>
            </w:r>
          </w:p>
        </w:tc>
        <w:tc>
          <w:tcPr>
            <w:tcW w:w="1984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О «Федерация лыжников гонщ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я»</w:t>
            </w:r>
          </w:p>
        </w:tc>
        <w:tc>
          <w:tcPr>
            <w:tcW w:w="1843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9B5FDB" w:rsidTr="00943AC6">
        <w:tc>
          <w:tcPr>
            <w:tcW w:w="561" w:type="dxa"/>
          </w:tcPr>
          <w:p w:rsidR="009B5FDB" w:rsidRDefault="009B5FDB" w:rsidP="00A1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9B5FDB" w:rsidRPr="00DC31DB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этапе открытого первенства по лыжным гонкам на призы спортивной региональной общественной организации «Федерация лыж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 Красноярского края» на 2018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9B5FDB" w:rsidRPr="00C61759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 положение о соревнованиях</w:t>
            </w:r>
          </w:p>
        </w:tc>
        <w:tc>
          <w:tcPr>
            <w:tcW w:w="1701" w:type="dxa"/>
          </w:tcPr>
          <w:p w:rsidR="009B5FDB" w:rsidRPr="00DC31DB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лыжных гонок </w:t>
            </w:r>
            <w:proofErr w:type="spellStart"/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5FDB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лыжный 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ужанка</w:t>
            </w:r>
            <w:proofErr w:type="spellEnd"/>
          </w:p>
          <w:p w:rsidR="009B5FDB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B5FDB" w:rsidRPr="00C61759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126" w:type="dxa"/>
          </w:tcPr>
          <w:p w:rsidR="009B5FDB" w:rsidRPr="00C61759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9B5FDB" w:rsidRPr="00C61759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9B5FDB" w:rsidRPr="00C61759" w:rsidRDefault="009B5FDB" w:rsidP="00F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15735" w:type="dxa"/>
            <w:gridSpan w:val="8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андные игровые виды спорта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Волейбол»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реди детских спортивных школ Красноярского края по игровым видам спорта "Звезды Красноярья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КГАУ "Волейбольный клуб "Енисей"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4439B" w:rsidRPr="00C61759" w:rsidRDefault="009B5FD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С.Г.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 xml:space="preserve"> Любкин С.А. 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C61759" w:rsidRDefault="0044439B" w:rsidP="007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Открытого первенства города Назарово по волейбо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памяти тренера по волейболу М.А. Москаленко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4439B" w:rsidRPr="00C61759" w:rsidRDefault="009B5FD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С.Г.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 xml:space="preserve"> Любкин С.А. 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15735" w:type="dxa"/>
            <w:gridSpan w:val="8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спорта «Футбол</w:t>
            </w:r>
            <w:r w:rsidRPr="001077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реди детских спортивных школ Красноярского края по игровым видам спорта "Звезды Красноярья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СКГА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 клуб "Енисей"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905CAF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футболу «Будущее зависит от тебя»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федерация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го турнира по футболу среди детских дворовых команд на кубок Красноярского регионального отделения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е</w:t>
            </w:r>
          </w:p>
        </w:tc>
        <w:tc>
          <w:tcPr>
            <w:tcW w:w="170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 xml:space="preserve">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ский Д.В.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 xml:space="preserve">юджетные </w:t>
            </w:r>
            <w:r w:rsidRPr="00C61759">
              <w:rPr>
                <w:rFonts w:ascii="Times New Roman" w:hAnsi="Times New Roman" w:cs="Times New Roman"/>
                <w:szCs w:val="28"/>
              </w:rPr>
              <w:lastRenderedPageBreak/>
              <w:t>средства</w:t>
            </w:r>
          </w:p>
        </w:tc>
      </w:tr>
      <w:tr w:rsidR="0044439B" w:rsidTr="00943AC6">
        <w:trPr>
          <w:trHeight w:val="515"/>
        </w:trPr>
        <w:tc>
          <w:tcPr>
            <w:tcW w:w="1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lastRenderedPageBreak/>
              <w:t>Районные соревнования</w:t>
            </w:r>
          </w:p>
        </w:tc>
      </w:tr>
      <w:tr w:rsidR="0044439B" w:rsidTr="00943AC6">
        <w:trPr>
          <w:trHeight w:val="48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F">
              <w:rPr>
                <w:rFonts w:ascii="Times New Roman" w:hAnsi="Times New Roman" w:cs="Times New Roman"/>
                <w:sz w:val="24"/>
                <w:szCs w:val="24"/>
              </w:rPr>
              <w:t>Первенство Большеулуйского района по лыжным гонкам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лыжным гонкам, посвященное "Дню защитника Отечества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Первенство Большеулуйского района по лыжным гонкам, посвященное закрытию зимнего сезона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Первенство Большеулуйского района по лыжным гонкам, посвященное закрытию зимнего сезона (эстафета)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44439B" w:rsidRPr="001018FC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"Дню Победы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лыжным гонкам, посвященное "Открытию зимнего сезона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44439B" w:rsidRPr="001018FC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r w:rsidRPr="00101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улуйского района по лыжным гонкам, на приз "Новогодней елки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улу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алевский Д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 xml:space="preserve">юджетные </w:t>
            </w:r>
            <w:r w:rsidRPr="00C61759">
              <w:rPr>
                <w:rFonts w:ascii="Times New Roman" w:hAnsi="Times New Roman" w:cs="Times New Roman"/>
                <w:szCs w:val="28"/>
              </w:rPr>
              <w:lastRenderedPageBreak/>
              <w:t>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7" w:type="dxa"/>
          </w:tcPr>
          <w:p w:rsidR="0044439B" w:rsidRPr="001018FC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лыжным гонкам на приз Главы района "Новогодняя комбинированная гонка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щенко Т.И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15735" w:type="dxa"/>
            <w:gridSpan w:val="8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андные игровые виды спорта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44439B" w:rsidRPr="00DC31DB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C31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Волейбол»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волейболу, посвященное "Дню защитника Отечества" среди команд юношей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4439B" w:rsidRPr="00C61759" w:rsidRDefault="009B5FD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С.Г.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 xml:space="preserve"> Любкин С.А. </w:t>
            </w:r>
          </w:p>
        </w:tc>
        <w:tc>
          <w:tcPr>
            <w:tcW w:w="2410" w:type="dxa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  <w:p w:rsidR="00DE7AA3" w:rsidRPr="00C61759" w:rsidRDefault="00DE7AA3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DE7AA3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1018FC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AA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волейболу, посвященно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  <w:r w:rsidRPr="00DE7AA3">
              <w:rPr>
                <w:rFonts w:ascii="Times New Roman" w:hAnsi="Times New Roman" w:cs="Times New Roman"/>
                <w:sz w:val="24"/>
                <w:szCs w:val="24"/>
              </w:rPr>
              <w:t xml:space="preserve">" сред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shd w:val="clear" w:color="auto" w:fill="auto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DE7AA3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44439B" w:rsidRPr="00C61759" w:rsidRDefault="00DE7AA3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AA3">
              <w:rPr>
                <w:rFonts w:ascii="Times New Roman" w:hAnsi="Times New Roman" w:cs="Times New Roman"/>
                <w:sz w:val="24"/>
                <w:szCs w:val="24"/>
              </w:rPr>
              <w:t>Шапков С.Г. Любкин С.А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DE7AA3" w:rsidTr="00943AC6">
        <w:tc>
          <w:tcPr>
            <w:tcW w:w="561" w:type="dxa"/>
          </w:tcPr>
          <w:p w:rsidR="00DE7AA3" w:rsidRPr="00C61759" w:rsidRDefault="00DE7AA3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E7AA3" w:rsidRPr="00FD6E58" w:rsidRDefault="00DE7AA3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"Дню Победы"</w:t>
            </w:r>
          </w:p>
        </w:tc>
        <w:tc>
          <w:tcPr>
            <w:tcW w:w="1984" w:type="dxa"/>
          </w:tcPr>
          <w:p w:rsidR="00DE7AA3" w:rsidRPr="00C61759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DE7AA3" w:rsidRPr="00C61759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DE7AA3" w:rsidRPr="00C61759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й</w:t>
            </w:r>
          </w:p>
          <w:p w:rsidR="00DE7AA3" w:rsidRPr="00C61759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E7AA3" w:rsidRPr="00C61759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DE7AA3" w:rsidRPr="00C61759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DE7AA3" w:rsidRPr="00C61759" w:rsidRDefault="00DE7AA3" w:rsidP="00DE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F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волейболу на приз "Новогодней елки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4439B" w:rsidRPr="00C61759" w:rsidRDefault="009B5FD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С.Г.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 xml:space="preserve"> Любкин С.А. 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15735" w:type="dxa"/>
            <w:gridSpan w:val="8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31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Футбол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ольшеулуйского района по мини-футболу, посвященное "Дню защитника Отечества" среди юношей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44439B" w:rsidRPr="001018FC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"Дню Победы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</w:t>
            </w: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Tr="00943AC6">
        <w:tc>
          <w:tcPr>
            <w:tcW w:w="561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мини-футболу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астерства, выявление </w:t>
            </w:r>
            <w:proofErr w:type="gramStart"/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rPr>
          <w:trHeight w:val="471"/>
        </w:trPr>
        <w:tc>
          <w:tcPr>
            <w:tcW w:w="15735" w:type="dxa"/>
            <w:gridSpan w:val="8"/>
            <w:tcBorders>
              <w:left w:val="nil"/>
              <w:right w:val="nil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935E6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Школьные соревнования</w:t>
            </w:r>
          </w:p>
        </w:tc>
      </w:tr>
      <w:tr w:rsidR="0044439B" w:rsidRPr="00935E64" w:rsidTr="00943AC6">
        <w:trPr>
          <w:trHeight w:val="423"/>
        </w:trPr>
        <w:tc>
          <w:tcPr>
            <w:tcW w:w="15735" w:type="dxa"/>
            <w:gridSpan w:val="8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935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7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Первенство МБУ ДО "БДЮСШ" по легкоатлетическому кроссу «Золотая осень»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"Веселые старты" среди учащихся МБУ ДО "БДЮСШ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 среди учащихся МБУ ДО "БДЮСШ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15735" w:type="dxa"/>
            <w:gridSpan w:val="8"/>
          </w:tcPr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35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я 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андные игровые виды спорта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Волейбол»</w:t>
            </w:r>
          </w:p>
        </w:tc>
      </w:tr>
      <w:tr w:rsidR="0044439B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девушек, посвященный "Международному женскому дню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39B" w:rsidRPr="00C61759" w:rsidRDefault="009B5FDB" w:rsidP="009B5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С.Г.</w:t>
            </w:r>
            <w:r w:rsidR="0044439B">
              <w:rPr>
                <w:rFonts w:ascii="Times New Roman" w:hAnsi="Times New Roman" w:cs="Times New Roman"/>
                <w:sz w:val="24"/>
                <w:szCs w:val="24"/>
              </w:rPr>
              <w:t xml:space="preserve"> Любкин С.А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9B" w:rsidRDefault="0044439B" w:rsidP="00943AC6">
            <w:pPr>
              <w:jc w:val="center"/>
            </w:pPr>
            <w:r w:rsidRPr="0007488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44439B" w:rsidRPr="00FB454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"Дню космонавтики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39B" w:rsidRPr="00C61759" w:rsidRDefault="009B5FD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С.Г. Любкин С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9B" w:rsidRDefault="0044439B" w:rsidP="00943AC6">
            <w:pPr>
              <w:jc w:val="center"/>
            </w:pPr>
            <w:r w:rsidRPr="0007488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44439B" w:rsidRPr="00FB454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39B" w:rsidRPr="00C61759" w:rsidRDefault="009B5FD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в С.Г. Любкин С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9B" w:rsidRDefault="0044439B" w:rsidP="00943AC6">
            <w:pPr>
              <w:jc w:val="center"/>
            </w:pPr>
            <w:r w:rsidRPr="0007488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Первенство МБУ ДО "БДЮСШ" по легкоатлетическому кроссу «Золотая ос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 xml:space="preserve">"Веселые старты" среди учащихся МБУ ДО </w:t>
            </w:r>
            <w:r w:rsidRPr="00FD6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ДЮСШ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алевский Д.Е. Колеватова Т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ильнейших </w:t>
            </w:r>
            <w:r w:rsidRPr="00935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  <w:tcBorders>
              <w:bottom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 среди учащихся МБУ ДО "БДЮСШ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15735" w:type="dxa"/>
            <w:gridSpan w:val="8"/>
            <w:tcBorders>
              <w:left w:val="single" w:sz="4" w:space="0" w:color="auto"/>
            </w:tcBorders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DC31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спорта «Футбол</w:t>
            </w:r>
            <w:r w:rsidRPr="00F824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A6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"Дню космонавтики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Первенство МБУ ДО "БДЮСШ" по легкоатлетическому кроссу «Золотая осень»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"Веселые старты" среди учащихся МБУ ДО "БДЮСШ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49">
              <w:rPr>
                <w:rFonts w:ascii="Times New Roman" w:hAnsi="Times New Roman" w:cs="Times New Roman"/>
                <w:sz w:val="24"/>
                <w:szCs w:val="24"/>
              </w:rPr>
              <w:t>Товарищеский турнир по мини-футболу, посвященный "Дню народного единства" среди юношей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44439B" w:rsidRPr="00FB454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БУ ДО </w:t>
            </w:r>
            <w:r w:rsidRPr="00E61AA6">
              <w:rPr>
                <w:rFonts w:ascii="Times New Roman" w:hAnsi="Times New Roman" w:cs="Times New Roman"/>
                <w:sz w:val="24"/>
                <w:szCs w:val="24"/>
              </w:rPr>
              <w:t>"БДЮСШ" по мини-футболу на приз "Новогодней елки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ский Д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  <w:tr w:rsidR="0044439B" w:rsidRPr="00935E64" w:rsidTr="00943AC6">
        <w:tc>
          <w:tcPr>
            <w:tcW w:w="561" w:type="dxa"/>
          </w:tcPr>
          <w:p w:rsidR="0044439B" w:rsidRPr="00935E64" w:rsidRDefault="0044439B" w:rsidP="009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44439B" w:rsidRPr="00FD6E58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58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 среди учащихся МБУ ДО "БДЮСШ"</w:t>
            </w:r>
          </w:p>
        </w:tc>
        <w:tc>
          <w:tcPr>
            <w:tcW w:w="1984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59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</w:t>
            </w:r>
          </w:p>
        </w:tc>
        <w:tc>
          <w:tcPr>
            <w:tcW w:w="1701" w:type="dxa"/>
          </w:tcPr>
          <w:p w:rsidR="0044439B" w:rsidRPr="00C61759" w:rsidRDefault="0044439B" w:rsidP="00C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улуйской ДЮСШ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Улуй</w:t>
            </w:r>
          </w:p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евский Д.Е. Колеватова Т.В.</w:t>
            </w:r>
          </w:p>
        </w:tc>
        <w:tc>
          <w:tcPr>
            <w:tcW w:w="2410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4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</w:t>
            </w:r>
          </w:p>
        </w:tc>
        <w:tc>
          <w:tcPr>
            <w:tcW w:w="1843" w:type="dxa"/>
          </w:tcPr>
          <w:p w:rsidR="0044439B" w:rsidRPr="00C61759" w:rsidRDefault="0044439B" w:rsidP="0094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1759">
              <w:rPr>
                <w:rFonts w:ascii="Times New Roman" w:hAnsi="Times New Roman" w:cs="Times New Roman"/>
                <w:szCs w:val="28"/>
              </w:rPr>
              <w:t>юджетные средства</w:t>
            </w:r>
          </w:p>
        </w:tc>
      </w:tr>
    </w:tbl>
    <w:p w:rsidR="00357563" w:rsidRDefault="00357563" w:rsidP="00943A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7563" w:rsidSect="00E61AA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8CC"/>
    <w:multiLevelType w:val="multilevel"/>
    <w:tmpl w:val="18886B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35A52"/>
    <w:multiLevelType w:val="multilevel"/>
    <w:tmpl w:val="6472D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5CE"/>
    <w:rsid w:val="000263B9"/>
    <w:rsid w:val="00060476"/>
    <w:rsid w:val="000759DA"/>
    <w:rsid w:val="000872E9"/>
    <w:rsid w:val="00092CBE"/>
    <w:rsid w:val="00095C4A"/>
    <w:rsid w:val="000A4857"/>
    <w:rsid w:val="000B5090"/>
    <w:rsid w:val="000B6F1D"/>
    <w:rsid w:val="000C3E69"/>
    <w:rsid w:val="000D1EC1"/>
    <w:rsid w:val="000F4F15"/>
    <w:rsid w:val="001018FC"/>
    <w:rsid w:val="001077FB"/>
    <w:rsid w:val="00112D61"/>
    <w:rsid w:val="001240B9"/>
    <w:rsid w:val="00136437"/>
    <w:rsid w:val="00136FD4"/>
    <w:rsid w:val="00164BDE"/>
    <w:rsid w:val="0016639D"/>
    <w:rsid w:val="00182DFC"/>
    <w:rsid w:val="001A7706"/>
    <w:rsid w:val="001A7BBF"/>
    <w:rsid w:val="001D19AA"/>
    <w:rsid w:val="00254A62"/>
    <w:rsid w:val="00262DE9"/>
    <w:rsid w:val="002639CD"/>
    <w:rsid w:val="002660D5"/>
    <w:rsid w:val="00285653"/>
    <w:rsid w:val="002914B8"/>
    <w:rsid w:val="0029152D"/>
    <w:rsid w:val="002A46C2"/>
    <w:rsid w:val="002B585F"/>
    <w:rsid w:val="002E1AB5"/>
    <w:rsid w:val="002F2A73"/>
    <w:rsid w:val="003140A9"/>
    <w:rsid w:val="003454CE"/>
    <w:rsid w:val="00357563"/>
    <w:rsid w:val="0037439A"/>
    <w:rsid w:val="003A7F58"/>
    <w:rsid w:val="003C6592"/>
    <w:rsid w:val="003C79F3"/>
    <w:rsid w:val="00422CE0"/>
    <w:rsid w:val="0044439B"/>
    <w:rsid w:val="004565CE"/>
    <w:rsid w:val="00467E92"/>
    <w:rsid w:val="0049466D"/>
    <w:rsid w:val="004955F2"/>
    <w:rsid w:val="004B5D4A"/>
    <w:rsid w:val="004E5591"/>
    <w:rsid w:val="0050336E"/>
    <w:rsid w:val="00512B6A"/>
    <w:rsid w:val="005339E4"/>
    <w:rsid w:val="0059548A"/>
    <w:rsid w:val="005B112F"/>
    <w:rsid w:val="005E5EB5"/>
    <w:rsid w:val="005F000E"/>
    <w:rsid w:val="005F0744"/>
    <w:rsid w:val="00623430"/>
    <w:rsid w:val="00645DDA"/>
    <w:rsid w:val="00654A91"/>
    <w:rsid w:val="00676FD1"/>
    <w:rsid w:val="006A621D"/>
    <w:rsid w:val="006B09B2"/>
    <w:rsid w:val="006B4C09"/>
    <w:rsid w:val="006B513C"/>
    <w:rsid w:val="006E1571"/>
    <w:rsid w:val="006F70CA"/>
    <w:rsid w:val="00720101"/>
    <w:rsid w:val="0073546B"/>
    <w:rsid w:val="007912ED"/>
    <w:rsid w:val="007A421C"/>
    <w:rsid w:val="007B6C4B"/>
    <w:rsid w:val="007C2106"/>
    <w:rsid w:val="007D2377"/>
    <w:rsid w:val="007E4419"/>
    <w:rsid w:val="00835FC5"/>
    <w:rsid w:val="00851C7F"/>
    <w:rsid w:val="008D6389"/>
    <w:rsid w:val="009027A7"/>
    <w:rsid w:val="00905CAF"/>
    <w:rsid w:val="00926590"/>
    <w:rsid w:val="009310DB"/>
    <w:rsid w:val="00935E64"/>
    <w:rsid w:val="00942209"/>
    <w:rsid w:val="00943AC6"/>
    <w:rsid w:val="00951F23"/>
    <w:rsid w:val="00964239"/>
    <w:rsid w:val="009B5FDB"/>
    <w:rsid w:val="00A0515A"/>
    <w:rsid w:val="00A16724"/>
    <w:rsid w:val="00A546BF"/>
    <w:rsid w:val="00A9468F"/>
    <w:rsid w:val="00A95EDF"/>
    <w:rsid w:val="00AB29A8"/>
    <w:rsid w:val="00AD65BE"/>
    <w:rsid w:val="00AD77B1"/>
    <w:rsid w:val="00AE4E51"/>
    <w:rsid w:val="00B409B1"/>
    <w:rsid w:val="00B5528D"/>
    <w:rsid w:val="00B75BBE"/>
    <w:rsid w:val="00B77A36"/>
    <w:rsid w:val="00BB0BBF"/>
    <w:rsid w:val="00C0530B"/>
    <w:rsid w:val="00C53A17"/>
    <w:rsid w:val="00C61759"/>
    <w:rsid w:val="00C7238A"/>
    <w:rsid w:val="00CB53A9"/>
    <w:rsid w:val="00CC11B1"/>
    <w:rsid w:val="00CC59FA"/>
    <w:rsid w:val="00CF76E2"/>
    <w:rsid w:val="00D11C84"/>
    <w:rsid w:val="00D122CB"/>
    <w:rsid w:val="00D63C4B"/>
    <w:rsid w:val="00D705D3"/>
    <w:rsid w:val="00DA6AC1"/>
    <w:rsid w:val="00DC224B"/>
    <w:rsid w:val="00DC31DB"/>
    <w:rsid w:val="00DD3A33"/>
    <w:rsid w:val="00DE7AA3"/>
    <w:rsid w:val="00DF08B7"/>
    <w:rsid w:val="00DF0BCB"/>
    <w:rsid w:val="00E61AA6"/>
    <w:rsid w:val="00E81113"/>
    <w:rsid w:val="00E972DB"/>
    <w:rsid w:val="00ED0B6C"/>
    <w:rsid w:val="00EE40BA"/>
    <w:rsid w:val="00EF1F62"/>
    <w:rsid w:val="00EF63F4"/>
    <w:rsid w:val="00F144F4"/>
    <w:rsid w:val="00F36D2B"/>
    <w:rsid w:val="00F55933"/>
    <w:rsid w:val="00F6725E"/>
    <w:rsid w:val="00F76D2D"/>
    <w:rsid w:val="00F82449"/>
    <w:rsid w:val="00F84853"/>
    <w:rsid w:val="00F96F0E"/>
    <w:rsid w:val="00FA0EFE"/>
    <w:rsid w:val="00FB42E9"/>
    <w:rsid w:val="00FB4549"/>
    <w:rsid w:val="00FB54A6"/>
    <w:rsid w:val="00FD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56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565C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56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565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AB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6B09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6B09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"/>
    <w:basedOn w:val="aa"/>
    <w:rsid w:val="006B0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"/>
    <w:basedOn w:val="a0"/>
    <w:rsid w:val="001A77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2"/>
    <w:rsid w:val="00AE4E51"/>
    <w:rPr>
      <w:rFonts w:ascii="Trebuchet MS" w:eastAsia="Trebuchet MS" w:hAnsi="Trebuchet MS" w:cs="Trebuchet MS"/>
      <w:spacing w:val="4"/>
      <w:sz w:val="29"/>
      <w:szCs w:val="29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AE4E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rdiaUPC26pt0pt">
    <w:name w:val="Основной текст + CordiaUPC;26 pt;Интервал 0 pt"/>
    <w:basedOn w:val="aa"/>
    <w:rsid w:val="00AE4E51"/>
    <w:rPr>
      <w:rFonts w:ascii="CordiaUPC" w:eastAsia="CordiaUPC" w:hAnsi="CordiaUPC" w:cs="CordiaUPC"/>
      <w:color w:val="000000"/>
      <w:spacing w:val="0"/>
      <w:w w:val="100"/>
      <w:position w:val="0"/>
      <w:sz w:val="52"/>
      <w:szCs w:val="52"/>
      <w:shd w:val="clear" w:color="auto" w:fill="FFFFFF"/>
      <w:lang w:val="ru-RU"/>
    </w:rPr>
  </w:style>
  <w:style w:type="paragraph" w:customStyle="1" w:styleId="12">
    <w:name w:val="Заголовок №1"/>
    <w:basedOn w:val="a"/>
    <w:link w:val="10"/>
    <w:rsid w:val="00AE4E51"/>
    <w:pPr>
      <w:widowControl w:val="0"/>
      <w:shd w:val="clear" w:color="auto" w:fill="FFFFFF"/>
      <w:spacing w:before="780" w:after="540" w:line="0" w:lineRule="atLeast"/>
      <w:jc w:val="center"/>
      <w:outlineLvl w:val="0"/>
    </w:pPr>
    <w:rPr>
      <w:rFonts w:ascii="Trebuchet MS" w:eastAsia="Trebuchet MS" w:hAnsi="Trebuchet MS" w:cs="Trebuchet MS"/>
      <w:spacing w:val="4"/>
      <w:sz w:val="29"/>
      <w:szCs w:val="29"/>
    </w:rPr>
  </w:style>
  <w:style w:type="paragraph" w:customStyle="1" w:styleId="3">
    <w:name w:val="Основной текст3"/>
    <w:basedOn w:val="a"/>
    <w:rsid w:val="00AE4E51"/>
    <w:pPr>
      <w:widowControl w:val="0"/>
      <w:shd w:val="clear" w:color="auto" w:fill="FFFFFF"/>
      <w:spacing w:before="540" w:after="240" w:line="254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1D98-CE4A-4C08-B6FB-392B853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1</cp:lastModifiedBy>
  <cp:revision>8</cp:revision>
  <cp:lastPrinted>2017-03-22T03:19:00Z</cp:lastPrinted>
  <dcterms:created xsi:type="dcterms:W3CDTF">2016-12-26T08:27:00Z</dcterms:created>
  <dcterms:modified xsi:type="dcterms:W3CDTF">2017-03-22T03:20:00Z</dcterms:modified>
</cp:coreProperties>
</file>